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3B6826" w:rsidRDefault="003B6826" w:rsidP="003B6826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3B6826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DB5E3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2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EE7B6C" w:rsidRPr="00DB5E32" w:rsidRDefault="00AD080B" w:rsidP="00DB5E32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DB5E32">
        <w:rPr>
          <w:color w:val="000000" w:themeColor="text1"/>
          <w:w w:val="102"/>
        </w:rPr>
        <w:t>as on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DB5E32">
        <w:rPr>
          <w:color w:val="000000" w:themeColor="text1"/>
          <w:w w:val="102"/>
        </w:rPr>
        <w:t xml:space="preserve">jueves nueve </w:t>
      </w:r>
      <w:r w:rsidR="003E7CE4" w:rsidRPr="00EE7B6C">
        <w:rPr>
          <w:color w:val="000000" w:themeColor="text1"/>
          <w:w w:val="102"/>
        </w:rPr>
        <w:t xml:space="preserve">de </w:t>
      </w:r>
      <w:r w:rsidR="00DB5E32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DB5E32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DB5E32">
        <w:rPr>
          <w:b/>
          <w:i/>
          <w:color w:val="000000" w:themeColor="text1"/>
          <w:w w:val="102"/>
          <w:u w:val="single"/>
        </w:rPr>
        <w:t>050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3B6826" w:rsidRPr="003B6826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B407A2" w:rsidRPr="003D5F4F">
        <w:rPr>
          <w:b/>
          <w:i/>
          <w:color w:val="000000" w:themeColor="text1"/>
        </w:rPr>
        <w:t xml:space="preserve"> </w:t>
      </w:r>
      <w:r w:rsidR="003D5F4F" w:rsidRPr="003D5F4F">
        <w:rPr>
          <w:b/>
          <w:i/>
          <w:color w:val="000000" w:themeColor="text1"/>
          <w:shd w:val="clear" w:color="auto" w:fill="FFFFFF"/>
        </w:rPr>
        <w:t xml:space="preserve"> </w:t>
      </w:r>
      <w:r w:rsidR="00DB5E32">
        <w:rPr>
          <w:b/>
          <w:i/>
          <w:color w:val="000000" w:themeColor="text1"/>
          <w:shd w:val="clear" w:color="auto" w:fill="FFFFFF"/>
        </w:rPr>
        <w:t>“</w:t>
      </w:r>
      <w:r w:rsidR="00DB5E32" w:rsidRPr="00DB5E32">
        <w:rPr>
          <w:b/>
          <w:i/>
          <w:color w:val="333333"/>
          <w:shd w:val="clear" w:color="auto" w:fill="FFFFFF"/>
        </w:rPr>
        <w:t>EN REPRESENTACIÓN DE LA FUNDACIÓN PARA EL RESCATE DE LA CULTURA INDÍGENA "LOS PASOS DEL JAGUAR" SOLICITO 2 KITS DE LA LEGISLACIÓN AMBIENTAL EN FORMATO IMPRESO Y VERSIÓN DE BOLSILLO</w:t>
      </w:r>
      <w:r w:rsidR="00DB5E32">
        <w:rPr>
          <w:b/>
          <w:i/>
          <w:color w:val="333333"/>
          <w:shd w:val="clear" w:color="auto" w:fill="FFFFFF"/>
        </w:rPr>
        <w:t>”.</w:t>
      </w:r>
    </w:p>
    <w:p w:rsidR="0008637F" w:rsidRDefault="00AD080B" w:rsidP="00DB5E32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97E9B" w:rsidRPr="003D5F4F" w:rsidRDefault="00DB5E32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2 KITS QUE CONTIENEN </w:t>
      </w:r>
      <w:r w:rsidR="00EE7B6C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COMPENDIO DE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LEGISLACION AMBIENTAL (Total </w:t>
      </w: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24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documentos entregados en formato impreso versión de bolsillo entre Leyes, Política Convenios</w:t>
      </w: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y </w:t>
      </w:r>
      <w:r w:rsidR="00EE7B6C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Protocolo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).</w:t>
      </w:r>
    </w:p>
    <w:p w:rsidR="00F43E12" w:rsidRPr="00D52E76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76" w:rsidRDefault="009C6576" w:rsidP="00AD080B">
      <w:pPr>
        <w:spacing w:after="0" w:line="240" w:lineRule="auto"/>
      </w:pPr>
      <w:r>
        <w:separator/>
      </w:r>
    </w:p>
  </w:endnote>
  <w:endnote w:type="continuationSeparator" w:id="0">
    <w:p w:rsidR="009C6576" w:rsidRDefault="009C657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76" w:rsidRDefault="009C6576" w:rsidP="00AD080B">
      <w:pPr>
        <w:spacing w:after="0" w:line="240" w:lineRule="auto"/>
      </w:pPr>
      <w:r>
        <w:separator/>
      </w:r>
    </w:p>
  </w:footnote>
  <w:footnote w:type="continuationSeparator" w:id="0">
    <w:p w:rsidR="009C6576" w:rsidRDefault="009C657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B6826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C6576"/>
    <w:rsid w:val="009E2DF6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254E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01A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B5E32"/>
    <w:rsid w:val="00DD509E"/>
    <w:rsid w:val="00DD7AEF"/>
    <w:rsid w:val="00DE3E29"/>
    <w:rsid w:val="00DF1F7B"/>
    <w:rsid w:val="00E11265"/>
    <w:rsid w:val="00E12A4D"/>
    <w:rsid w:val="00E16494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5847-158C-46E3-9707-DD9467B4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3</cp:revision>
  <cp:lastPrinted>2017-02-09T17:42:00Z</cp:lastPrinted>
  <dcterms:created xsi:type="dcterms:W3CDTF">2017-02-09T17:43:00Z</dcterms:created>
  <dcterms:modified xsi:type="dcterms:W3CDTF">2017-03-03T15:38:00Z</dcterms:modified>
</cp:coreProperties>
</file>